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0F5A3" w14:textId="6818A449" w:rsidR="00CB28A5" w:rsidRPr="00F634EC" w:rsidRDefault="003F6481" w:rsidP="00CB28A5">
      <w:pPr>
        <w:spacing w:line="340" w:lineRule="exact"/>
        <w:rPr>
          <w:sz w:val="20"/>
        </w:rPr>
      </w:pPr>
      <w:r w:rsidRPr="00F634EC">
        <w:rPr>
          <w:rFonts w:hint="eastAsia"/>
          <w:sz w:val="20"/>
        </w:rPr>
        <w:t>別記様式第</w:t>
      </w:r>
      <w:r w:rsidR="001C772A" w:rsidRPr="00F634EC">
        <w:rPr>
          <w:rFonts w:hint="eastAsia"/>
          <w:sz w:val="20"/>
        </w:rPr>
        <w:t>６</w:t>
      </w:r>
      <w:r w:rsidRPr="00F634EC">
        <w:rPr>
          <w:rFonts w:hint="eastAsia"/>
          <w:sz w:val="20"/>
        </w:rPr>
        <w:t>号（第</w:t>
      </w:r>
      <w:r w:rsidR="00EA6DE9" w:rsidRPr="00F634EC">
        <w:rPr>
          <w:rFonts w:hint="eastAsia"/>
          <w:sz w:val="20"/>
        </w:rPr>
        <w:t>１０</w:t>
      </w:r>
      <w:r w:rsidRPr="00F634EC">
        <w:rPr>
          <w:rFonts w:hint="eastAsia"/>
          <w:sz w:val="20"/>
        </w:rPr>
        <w:t>条関係）</w:t>
      </w:r>
    </w:p>
    <w:p w14:paraId="015C41EA" w14:textId="77777777" w:rsidR="00CB28A5" w:rsidRPr="00F634EC" w:rsidRDefault="003F6481" w:rsidP="00D310BF">
      <w:pPr>
        <w:spacing w:line="340" w:lineRule="exact"/>
        <w:ind w:leftChars="3002" w:left="6304" w:firstLineChars="300" w:firstLine="720"/>
        <w:rPr>
          <w:sz w:val="24"/>
        </w:rPr>
      </w:pPr>
      <w:r w:rsidRPr="00F634EC">
        <w:rPr>
          <w:rFonts w:hint="eastAsia"/>
          <w:sz w:val="24"/>
        </w:rPr>
        <w:t>年　　月　　日</w:t>
      </w:r>
    </w:p>
    <w:p w14:paraId="4B595D5D" w14:textId="77777777" w:rsidR="00CB28A5" w:rsidRPr="00F634EC" w:rsidRDefault="003F6481" w:rsidP="00CB28A5">
      <w:pPr>
        <w:spacing w:line="340" w:lineRule="exact"/>
        <w:rPr>
          <w:sz w:val="24"/>
        </w:rPr>
      </w:pPr>
      <w:r w:rsidRPr="00F634EC">
        <w:rPr>
          <w:rFonts w:hint="eastAsia"/>
          <w:sz w:val="24"/>
        </w:rPr>
        <w:t xml:space="preserve"> </w:t>
      </w:r>
    </w:p>
    <w:p w14:paraId="3E5F8AD5" w14:textId="6441C1EC" w:rsidR="00CB28A5" w:rsidRPr="00F634EC" w:rsidRDefault="003F6481" w:rsidP="00516364">
      <w:pPr>
        <w:spacing w:line="340" w:lineRule="exact"/>
        <w:ind w:firstLineChars="100" w:firstLine="240"/>
        <w:rPr>
          <w:sz w:val="24"/>
        </w:rPr>
      </w:pPr>
      <w:r w:rsidRPr="00F634EC">
        <w:rPr>
          <w:rFonts w:hint="eastAsia"/>
          <w:sz w:val="24"/>
        </w:rPr>
        <w:t>文京区長　殿</w:t>
      </w:r>
    </w:p>
    <w:p w14:paraId="725DEEB5" w14:textId="77777777" w:rsidR="00FD14E5" w:rsidRPr="00F634EC" w:rsidRDefault="00B32142" w:rsidP="00D310BF">
      <w:pPr>
        <w:spacing w:line="340" w:lineRule="exact"/>
        <w:ind w:firstLineChars="1900" w:firstLine="4560"/>
        <w:rPr>
          <w:sz w:val="24"/>
        </w:rPr>
      </w:pPr>
      <w:r w:rsidRPr="00F634EC">
        <w:rPr>
          <w:rFonts w:hint="eastAsia"/>
          <w:sz w:val="24"/>
        </w:rPr>
        <w:t>住所</w:t>
      </w:r>
    </w:p>
    <w:p w14:paraId="189B9416" w14:textId="77777777" w:rsidR="00CB28A5" w:rsidRPr="00F634EC" w:rsidRDefault="003F6481" w:rsidP="00D310BF">
      <w:pPr>
        <w:spacing w:beforeLines="50" w:before="180" w:line="340" w:lineRule="exact"/>
        <w:ind w:firstLineChars="1900" w:firstLine="4560"/>
        <w:rPr>
          <w:sz w:val="24"/>
        </w:rPr>
      </w:pPr>
      <w:r w:rsidRPr="00F634EC">
        <w:rPr>
          <w:rFonts w:hint="eastAsia"/>
          <w:sz w:val="24"/>
        </w:rPr>
        <w:t>氏名</w:t>
      </w:r>
    </w:p>
    <w:p w14:paraId="238CCD10" w14:textId="77777777" w:rsidR="00C11CFC" w:rsidRPr="00F634EC" w:rsidRDefault="00FD14E5" w:rsidP="00D310BF">
      <w:pPr>
        <w:spacing w:beforeLines="50" w:before="180" w:line="340" w:lineRule="exact"/>
        <w:ind w:firstLineChars="1900" w:firstLine="4560"/>
        <w:rPr>
          <w:sz w:val="24"/>
        </w:rPr>
      </w:pPr>
      <w:r w:rsidRPr="00F634EC">
        <w:rPr>
          <w:rFonts w:hint="eastAsia"/>
          <w:sz w:val="24"/>
        </w:rPr>
        <w:t>電話番号</w:t>
      </w:r>
    </w:p>
    <w:p w14:paraId="08327745" w14:textId="77777777" w:rsidR="00900603" w:rsidRPr="00F634EC" w:rsidRDefault="00900603" w:rsidP="00C11CFC">
      <w:pPr>
        <w:spacing w:line="340" w:lineRule="exact"/>
        <w:rPr>
          <w:sz w:val="24"/>
        </w:rPr>
      </w:pPr>
    </w:p>
    <w:p w14:paraId="7D669018" w14:textId="10AFF8BE" w:rsidR="00C11CFC" w:rsidRPr="00F634EC" w:rsidRDefault="00EA6DE9" w:rsidP="00C11CFC">
      <w:pPr>
        <w:pStyle w:val="a3"/>
        <w:spacing w:line="340" w:lineRule="exact"/>
        <w:rPr>
          <w:sz w:val="24"/>
        </w:rPr>
      </w:pPr>
      <w:r w:rsidRPr="00F634EC">
        <w:rPr>
          <w:rFonts w:hint="eastAsia"/>
          <w:sz w:val="24"/>
        </w:rPr>
        <w:t>文京区リカレント教育課程等受講料助成金中間報告書</w:t>
      </w:r>
    </w:p>
    <w:p w14:paraId="62B2E6F9" w14:textId="77777777" w:rsidR="00D310BF" w:rsidRPr="00F634EC" w:rsidRDefault="00D310BF" w:rsidP="0025533F">
      <w:pPr>
        <w:spacing w:line="340" w:lineRule="exact"/>
        <w:rPr>
          <w:sz w:val="24"/>
        </w:rPr>
      </w:pPr>
    </w:p>
    <w:p w14:paraId="0453BAD9" w14:textId="3914FC2E" w:rsidR="00CB28A5" w:rsidRPr="00F634EC" w:rsidRDefault="009B5963" w:rsidP="00EA6DE9">
      <w:pPr>
        <w:spacing w:line="340" w:lineRule="exact"/>
        <w:ind w:firstLineChars="100" w:firstLine="240"/>
        <w:rPr>
          <w:sz w:val="24"/>
        </w:rPr>
      </w:pPr>
      <w:r w:rsidRPr="00F634EC">
        <w:rPr>
          <w:rFonts w:hint="eastAsia"/>
          <w:sz w:val="24"/>
        </w:rPr>
        <w:t>文京区</w:t>
      </w:r>
      <w:r w:rsidR="00954BEF" w:rsidRPr="00F634EC">
        <w:rPr>
          <w:rFonts w:hint="eastAsia"/>
          <w:sz w:val="24"/>
        </w:rPr>
        <w:t>リカレント教育</w:t>
      </w:r>
      <w:r w:rsidR="00CE51BE" w:rsidRPr="00F634EC">
        <w:rPr>
          <w:rFonts w:hint="eastAsia"/>
          <w:sz w:val="24"/>
        </w:rPr>
        <w:t>課程</w:t>
      </w:r>
      <w:r w:rsidR="00773678" w:rsidRPr="00F634EC">
        <w:rPr>
          <w:rFonts w:hint="eastAsia"/>
          <w:sz w:val="24"/>
        </w:rPr>
        <w:t>等</w:t>
      </w:r>
      <w:r w:rsidR="00954BEF" w:rsidRPr="00F634EC">
        <w:rPr>
          <w:rFonts w:hint="eastAsia"/>
          <w:sz w:val="24"/>
        </w:rPr>
        <w:t>受講料助成</w:t>
      </w:r>
      <w:r w:rsidR="003F6481" w:rsidRPr="00F634EC">
        <w:rPr>
          <w:rFonts w:hint="eastAsia"/>
          <w:sz w:val="24"/>
        </w:rPr>
        <w:t>金交付要綱</w:t>
      </w:r>
      <w:r w:rsidR="00EA6DE9" w:rsidRPr="00F634EC">
        <w:rPr>
          <w:rFonts w:hint="eastAsia"/>
          <w:sz w:val="24"/>
        </w:rPr>
        <w:t>第１０条の規定により、下記のとおり中間報告書を提出します。</w:t>
      </w:r>
    </w:p>
    <w:p w14:paraId="58263ACA" w14:textId="77777777" w:rsidR="00900603" w:rsidRPr="00F634EC" w:rsidRDefault="00900603" w:rsidP="00CB28A5">
      <w:pPr>
        <w:spacing w:line="340" w:lineRule="exact"/>
        <w:rPr>
          <w:sz w:val="24"/>
        </w:rPr>
      </w:pPr>
    </w:p>
    <w:p w14:paraId="2CAE6CD4" w14:textId="77777777" w:rsidR="00CB28A5" w:rsidRPr="00F634EC" w:rsidRDefault="003F6481" w:rsidP="00CB28A5">
      <w:pPr>
        <w:pStyle w:val="a3"/>
        <w:spacing w:line="340" w:lineRule="exact"/>
        <w:rPr>
          <w:sz w:val="24"/>
        </w:rPr>
      </w:pPr>
      <w:r w:rsidRPr="00F634EC">
        <w:rPr>
          <w:rFonts w:hint="eastAsia"/>
          <w:sz w:val="24"/>
        </w:rPr>
        <w:t>記</w:t>
      </w:r>
    </w:p>
    <w:p w14:paraId="08B0F34B" w14:textId="7A70FCE5" w:rsidR="00FD14E5" w:rsidRPr="00F634EC" w:rsidRDefault="00FD14E5" w:rsidP="009B5963">
      <w:pPr>
        <w:spacing w:line="340" w:lineRule="exact"/>
        <w:ind w:firstLineChars="100" w:firstLine="240"/>
        <w:rPr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2008"/>
        <w:gridCol w:w="6520"/>
      </w:tblGrid>
      <w:tr w:rsidR="00F634EC" w:rsidRPr="00F634EC" w14:paraId="596D6CDB" w14:textId="77777777" w:rsidTr="00A474C8">
        <w:trPr>
          <w:trHeight w:val="630"/>
        </w:trPr>
        <w:tc>
          <w:tcPr>
            <w:tcW w:w="2547" w:type="dxa"/>
            <w:gridSpan w:val="2"/>
            <w:vAlign w:val="center"/>
          </w:tcPr>
          <w:p w14:paraId="7AE7BD13" w14:textId="14637A9C" w:rsidR="00A474C8" w:rsidRPr="00F634EC" w:rsidRDefault="00A474C8" w:rsidP="00245540">
            <w:pPr>
              <w:jc w:val="center"/>
              <w:rPr>
                <w:szCs w:val="21"/>
              </w:rPr>
            </w:pPr>
            <w:r w:rsidRPr="00F634EC">
              <w:rPr>
                <w:rFonts w:hint="eastAsia"/>
                <w:szCs w:val="21"/>
              </w:rPr>
              <w:t>受講</w:t>
            </w:r>
            <w:r w:rsidR="007835A5" w:rsidRPr="00F634EC">
              <w:rPr>
                <w:rFonts w:hint="eastAsia"/>
                <w:szCs w:val="21"/>
              </w:rPr>
              <w:t>している</w:t>
            </w:r>
            <w:r w:rsidR="0017477E" w:rsidRPr="00F634EC">
              <w:rPr>
                <w:rFonts w:hint="eastAsia"/>
                <w:szCs w:val="21"/>
              </w:rPr>
              <w:t>リカレント</w:t>
            </w:r>
          </w:p>
          <w:p w14:paraId="624887F8" w14:textId="5FF5E0A0" w:rsidR="0017477E" w:rsidRPr="00F634EC" w:rsidRDefault="0017477E" w:rsidP="00A474C8">
            <w:pPr>
              <w:jc w:val="center"/>
              <w:rPr>
                <w:szCs w:val="21"/>
              </w:rPr>
            </w:pPr>
            <w:r w:rsidRPr="00F634EC">
              <w:rPr>
                <w:rFonts w:hint="eastAsia"/>
                <w:szCs w:val="21"/>
              </w:rPr>
              <w:t>教育課程等の名称</w:t>
            </w:r>
          </w:p>
        </w:tc>
        <w:tc>
          <w:tcPr>
            <w:tcW w:w="6520" w:type="dxa"/>
            <w:vAlign w:val="center"/>
          </w:tcPr>
          <w:p w14:paraId="139515AE" w14:textId="77777777" w:rsidR="0017477E" w:rsidRPr="00F634EC" w:rsidRDefault="0017477E" w:rsidP="0017477E">
            <w:pPr>
              <w:rPr>
                <w:szCs w:val="21"/>
              </w:rPr>
            </w:pPr>
          </w:p>
        </w:tc>
      </w:tr>
      <w:tr w:rsidR="00F634EC" w:rsidRPr="00F634EC" w14:paraId="59A69AEF" w14:textId="77777777" w:rsidTr="00A474C8">
        <w:trPr>
          <w:trHeight w:val="732"/>
        </w:trPr>
        <w:tc>
          <w:tcPr>
            <w:tcW w:w="2547" w:type="dxa"/>
            <w:gridSpan w:val="2"/>
            <w:vAlign w:val="center"/>
          </w:tcPr>
          <w:p w14:paraId="6FD24020" w14:textId="578BD17A" w:rsidR="0017477E" w:rsidRPr="00F634EC" w:rsidRDefault="0017477E" w:rsidP="0017477E">
            <w:pPr>
              <w:jc w:val="center"/>
              <w:rPr>
                <w:szCs w:val="21"/>
              </w:rPr>
            </w:pPr>
            <w:r w:rsidRPr="00F634EC">
              <w:rPr>
                <w:rFonts w:hint="eastAsia"/>
                <w:szCs w:val="21"/>
              </w:rPr>
              <w:t>実施機関の名称</w:t>
            </w:r>
          </w:p>
        </w:tc>
        <w:tc>
          <w:tcPr>
            <w:tcW w:w="6520" w:type="dxa"/>
            <w:vAlign w:val="center"/>
          </w:tcPr>
          <w:p w14:paraId="6FF308D4" w14:textId="77777777" w:rsidR="0017477E" w:rsidRPr="00F634EC" w:rsidRDefault="0017477E" w:rsidP="0017477E">
            <w:pPr>
              <w:rPr>
                <w:szCs w:val="21"/>
              </w:rPr>
            </w:pPr>
          </w:p>
        </w:tc>
      </w:tr>
      <w:tr w:rsidR="00F634EC" w:rsidRPr="00F634EC" w14:paraId="3D188F96" w14:textId="77777777" w:rsidTr="00A474C8">
        <w:trPr>
          <w:trHeight w:val="714"/>
        </w:trPr>
        <w:tc>
          <w:tcPr>
            <w:tcW w:w="2547" w:type="dxa"/>
            <w:gridSpan w:val="2"/>
            <w:vAlign w:val="center"/>
          </w:tcPr>
          <w:p w14:paraId="7C74561B" w14:textId="47637056" w:rsidR="0017477E" w:rsidRPr="00F634EC" w:rsidRDefault="00A474C8" w:rsidP="007835A5">
            <w:pPr>
              <w:jc w:val="center"/>
              <w:rPr>
                <w:szCs w:val="21"/>
              </w:rPr>
            </w:pPr>
            <w:r w:rsidRPr="00F634EC">
              <w:rPr>
                <w:rFonts w:hint="eastAsia"/>
                <w:szCs w:val="21"/>
              </w:rPr>
              <w:t>受講</w:t>
            </w:r>
            <w:r w:rsidR="0017477E" w:rsidRPr="00F634EC">
              <w:rPr>
                <w:rFonts w:hint="eastAsia"/>
                <w:szCs w:val="21"/>
              </w:rPr>
              <w:t>期間</w:t>
            </w:r>
          </w:p>
        </w:tc>
        <w:tc>
          <w:tcPr>
            <w:tcW w:w="6520" w:type="dxa"/>
            <w:vAlign w:val="center"/>
          </w:tcPr>
          <w:p w14:paraId="16184B97" w14:textId="20BDD4B9" w:rsidR="0017477E" w:rsidRPr="00F634EC" w:rsidRDefault="00245540" w:rsidP="0017477E">
            <w:pPr>
              <w:rPr>
                <w:szCs w:val="21"/>
              </w:rPr>
            </w:pPr>
            <w:r w:rsidRPr="00F634EC">
              <w:rPr>
                <w:rFonts w:hint="eastAsia"/>
                <w:szCs w:val="21"/>
              </w:rPr>
              <w:t xml:space="preserve">　　　</w:t>
            </w:r>
            <w:r w:rsidR="00D27485" w:rsidRPr="00F634EC">
              <w:rPr>
                <w:rFonts w:hint="eastAsia"/>
                <w:szCs w:val="21"/>
              </w:rPr>
              <w:t xml:space="preserve">年　　月　　</w:t>
            </w:r>
            <w:r w:rsidRPr="00F634EC">
              <w:rPr>
                <w:rFonts w:hint="eastAsia"/>
                <w:szCs w:val="21"/>
              </w:rPr>
              <w:t xml:space="preserve">日　</w:t>
            </w:r>
            <w:r w:rsidR="00D27485" w:rsidRPr="00F634EC">
              <w:rPr>
                <w:rFonts w:hint="eastAsia"/>
                <w:szCs w:val="21"/>
              </w:rPr>
              <w:t xml:space="preserve">から　　</w:t>
            </w:r>
            <w:r w:rsidRPr="00F634EC">
              <w:rPr>
                <w:rFonts w:hint="eastAsia"/>
                <w:szCs w:val="21"/>
              </w:rPr>
              <w:t xml:space="preserve">　</w:t>
            </w:r>
            <w:r w:rsidR="00D27485" w:rsidRPr="00F634EC">
              <w:rPr>
                <w:rFonts w:hint="eastAsia"/>
                <w:szCs w:val="21"/>
              </w:rPr>
              <w:t>年</w:t>
            </w:r>
            <w:r w:rsidRPr="00F634EC">
              <w:rPr>
                <w:rFonts w:hint="eastAsia"/>
                <w:szCs w:val="21"/>
              </w:rPr>
              <w:t xml:space="preserve">　　月　　</w:t>
            </w:r>
            <w:r w:rsidR="00D27485" w:rsidRPr="00F634EC">
              <w:rPr>
                <w:rFonts w:hint="eastAsia"/>
                <w:szCs w:val="21"/>
              </w:rPr>
              <w:t>日</w:t>
            </w:r>
            <w:r w:rsidRPr="00F634EC">
              <w:rPr>
                <w:rFonts w:hint="eastAsia"/>
                <w:szCs w:val="21"/>
              </w:rPr>
              <w:t xml:space="preserve">　</w:t>
            </w:r>
            <w:r w:rsidR="00D27485" w:rsidRPr="00F634EC">
              <w:rPr>
                <w:rFonts w:hint="eastAsia"/>
                <w:szCs w:val="21"/>
              </w:rPr>
              <w:t>まで</w:t>
            </w:r>
          </w:p>
        </w:tc>
      </w:tr>
      <w:tr w:rsidR="00F634EC" w:rsidRPr="00F634EC" w14:paraId="409995C2" w14:textId="77777777" w:rsidTr="00A474C8">
        <w:trPr>
          <w:trHeight w:val="1263"/>
        </w:trPr>
        <w:tc>
          <w:tcPr>
            <w:tcW w:w="2547" w:type="dxa"/>
            <w:gridSpan w:val="2"/>
            <w:vAlign w:val="center"/>
          </w:tcPr>
          <w:p w14:paraId="2044AFD6" w14:textId="5F131748" w:rsidR="0017477E" w:rsidRPr="00F634EC" w:rsidRDefault="0017477E" w:rsidP="0017477E">
            <w:pPr>
              <w:jc w:val="center"/>
              <w:rPr>
                <w:szCs w:val="21"/>
              </w:rPr>
            </w:pPr>
            <w:r w:rsidRPr="00F634EC">
              <w:rPr>
                <w:rFonts w:hint="eastAsia"/>
                <w:szCs w:val="21"/>
              </w:rPr>
              <w:t>補助対象経費の額</w:t>
            </w:r>
          </w:p>
        </w:tc>
        <w:tc>
          <w:tcPr>
            <w:tcW w:w="6520" w:type="dxa"/>
            <w:vAlign w:val="center"/>
          </w:tcPr>
          <w:p w14:paraId="5CDA7AE6" w14:textId="37B45867" w:rsidR="00454D01" w:rsidRPr="00F634EC" w:rsidRDefault="00454D01" w:rsidP="0017477E">
            <w:pPr>
              <w:rPr>
                <w:szCs w:val="21"/>
              </w:rPr>
            </w:pPr>
            <w:r w:rsidRPr="00F634EC">
              <w:rPr>
                <w:rFonts w:hint="eastAsia"/>
                <w:szCs w:val="21"/>
              </w:rPr>
              <w:t xml:space="preserve">　　　　　　　　　　　　　　　　　　　　　　円</w:t>
            </w:r>
          </w:p>
          <w:p w14:paraId="35AD5E23" w14:textId="6731A5C8" w:rsidR="00B46131" w:rsidRPr="00F634EC" w:rsidRDefault="00454D01" w:rsidP="0017477E">
            <w:pPr>
              <w:rPr>
                <w:szCs w:val="21"/>
              </w:rPr>
            </w:pPr>
            <w:r w:rsidRPr="00F634EC">
              <w:rPr>
                <w:rFonts w:hint="eastAsia"/>
                <w:szCs w:val="21"/>
              </w:rPr>
              <w:t>（※当初の予定より変更があった場合は、変更後の金額を記入</w:t>
            </w:r>
          </w:p>
          <w:p w14:paraId="061A78D1" w14:textId="11208E99" w:rsidR="00454D01" w:rsidRPr="00F634EC" w:rsidRDefault="00454D01" w:rsidP="00CC7008">
            <w:pPr>
              <w:ind w:firstLineChars="50" w:firstLine="105"/>
              <w:rPr>
                <w:szCs w:val="21"/>
              </w:rPr>
            </w:pPr>
            <w:r w:rsidRPr="00F634EC">
              <w:rPr>
                <w:rFonts w:hint="eastAsia"/>
                <w:szCs w:val="21"/>
              </w:rPr>
              <w:t>すること。）</w:t>
            </w:r>
            <w:bookmarkStart w:id="0" w:name="_GoBack"/>
            <w:bookmarkEnd w:id="0"/>
          </w:p>
        </w:tc>
      </w:tr>
      <w:tr w:rsidR="00F634EC" w:rsidRPr="00F634EC" w14:paraId="33ED7F35" w14:textId="77777777" w:rsidTr="00454D01">
        <w:trPr>
          <w:cantSplit/>
          <w:trHeight w:val="2419"/>
        </w:trPr>
        <w:tc>
          <w:tcPr>
            <w:tcW w:w="539" w:type="dxa"/>
            <w:vMerge w:val="restart"/>
            <w:vAlign w:val="center"/>
          </w:tcPr>
          <w:p w14:paraId="7BB79743" w14:textId="40787E94" w:rsidR="00D27485" w:rsidRPr="00F634EC" w:rsidRDefault="00D27485" w:rsidP="0017477E">
            <w:pPr>
              <w:ind w:left="36"/>
              <w:jc w:val="center"/>
              <w:rPr>
                <w:szCs w:val="21"/>
              </w:rPr>
            </w:pPr>
            <w:r w:rsidRPr="00F634EC">
              <w:rPr>
                <w:rFonts w:hint="eastAsia"/>
                <w:szCs w:val="21"/>
              </w:rPr>
              <w:t xml:space="preserve">講座受講の進捗状況等　</w:t>
            </w:r>
          </w:p>
        </w:tc>
        <w:tc>
          <w:tcPr>
            <w:tcW w:w="8528" w:type="dxa"/>
            <w:gridSpan w:val="2"/>
            <w:tcBorders>
              <w:bottom w:val="single" w:sz="4" w:space="0" w:color="auto"/>
            </w:tcBorders>
          </w:tcPr>
          <w:p w14:paraId="4D32E0F9" w14:textId="4B3A707B" w:rsidR="00D27485" w:rsidRPr="00F634EC" w:rsidRDefault="00D27485" w:rsidP="000E4746">
            <w:pPr>
              <w:ind w:left="36" w:rightChars="-115" w:right="-241"/>
              <w:rPr>
                <w:szCs w:val="21"/>
              </w:rPr>
            </w:pPr>
            <w:r w:rsidRPr="00F634EC">
              <w:rPr>
                <w:rFonts w:hint="eastAsia"/>
                <w:szCs w:val="21"/>
              </w:rPr>
              <w:t>進捗状況</w:t>
            </w:r>
          </w:p>
        </w:tc>
      </w:tr>
      <w:tr w:rsidR="00C346ED" w:rsidRPr="00F634EC" w14:paraId="1261F114" w14:textId="77777777" w:rsidTr="00454D01">
        <w:trPr>
          <w:cantSplit/>
          <w:trHeight w:val="3673"/>
        </w:trPr>
        <w:tc>
          <w:tcPr>
            <w:tcW w:w="539" w:type="dxa"/>
            <w:vMerge/>
            <w:vAlign w:val="center"/>
          </w:tcPr>
          <w:p w14:paraId="3935EA6C" w14:textId="77777777" w:rsidR="0017477E" w:rsidRPr="00F634EC" w:rsidRDefault="0017477E" w:rsidP="0017477E">
            <w:pPr>
              <w:ind w:left="36"/>
              <w:jc w:val="center"/>
              <w:rPr>
                <w:szCs w:val="21"/>
              </w:rPr>
            </w:pPr>
          </w:p>
        </w:tc>
        <w:tc>
          <w:tcPr>
            <w:tcW w:w="8528" w:type="dxa"/>
            <w:gridSpan w:val="2"/>
            <w:tcBorders>
              <w:bottom w:val="single" w:sz="4" w:space="0" w:color="auto"/>
            </w:tcBorders>
          </w:tcPr>
          <w:p w14:paraId="646F06BA" w14:textId="42D0B719" w:rsidR="0017477E" w:rsidRPr="00F634EC" w:rsidRDefault="00D27485" w:rsidP="0017477E">
            <w:pPr>
              <w:ind w:left="36"/>
              <w:rPr>
                <w:szCs w:val="21"/>
              </w:rPr>
            </w:pPr>
            <w:r w:rsidRPr="00F634EC">
              <w:rPr>
                <w:rFonts w:hint="eastAsia"/>
                <w:szCs w:val="21"/>
              </w:rPr>
              <w:t>認定申請時からの主な変更点</w:t>
            </w:r>
          </w:p>
        </w:tc>
      </w:tr>
    </w:tbl>
    <w:p w14:paraId="32C4B11B" w14:textId="77975310" w:rsidR="001A51E8" w:rsidRPr="00F634EC" w:rsidRDefault="001A51E8" w:rsidP="00C203B1">
      <w:pPr>
        <w:ind w:leftChars="118" w:left="505" w:hanging="257"/>
        <w:rPr>
          <w:sz w:val="24"/>
        </w:rPr>
      </w:pPr>
    </w:p>
    <w:sectPr w:rsidR="001A51E8" w:rsidRPr="00F634EC" w:rsidSect="00C203B1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3CEB8" w14:textId="77777777" w:rsidR="00891504" w:rsidRDefault="00891504" w:rsidP="009D63D5">
      <w:r>
        <w:separator/>
      </w:r>
    </w:p>
  </w:endnote>
  <w:endnote w:type="continuationSeparator" w:id="0">
    <w:p w14:paraId="19F0A814" w14:textId="77777777" w:rsidR="00891504" w:rsidRDefault="00891504" w:rsidP="009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5594D" w14:textId="77777777" w:rsidR="00891504" w:rsidRDefault="00891504" w:rsidP="009D63D5">
      <w:r>
        <w:separator/>
      </w:r>
    </w:p>
  </w:footnote>
  <w:footnote w:type="continuationSeparator" w:id="0">
    <w:p w14:paraId="25E04525" w14:textId="77777777" w:rsidR="00891504" w:rsidRDefault="00891504" w:rsidP="009D6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A5"/>
    <w:rsid w:val="00001673"/>
    <w:rsid w:val="00033600"/>
    <w:rsid w:val="00034AC9"/>
    <w:rsid w:val="00061D82"/>
    <w:rsid w:val="00065AAC"/>
    <w:rsid w:val="00071190"/>
    <w:rsid w:val="0007534E"/>
    <w:rsid w:val="00075C1E"/>
    <w:rsid w:val="00091E90"/>
    <w:rsid w:val="000B14B2"/>
    <w:rsid w:val="000E22B0"/>
    <w:rsid w:val="000E28A1"/>
    <w:rsid w:val="000E31A4"/>
    <w:rsid w:val="000E4746"/>
    <w:rsid w:val="000F0D39"/>
    <w:rsid w:val="000F6E68"/>
    <w:rsid w:val="00101B6E"/>
    <w:rsid w:val="0010778C"/>
    <w:rsid w:val="00143A5C"/>
    <w:rsid w:val="00165317"/>
    <w:rsid w:val="0017298C"/>
    <w:rsid w:val="0017477E"/>
    <w:rsid w:val="00183DD5"/>
    <w:rsid w:val="00185598"/>
    <w:rsid w:val="001869EE"/>
    <w:rsid w:val="00192E72"/>
    <w:rsid w:val="001A51E8"/>
    <w:rsid w:val="001B6AF4"/>
    <w:rsid w:val="001C69D5"/>
    <w:rsid w:val="001C772A"/>
    <w:rsid w:val="001E2A19"/>
    <w:rsid w:val="001E5284"/>
    <w:rsid w:val="001F6417"/>
    <w:rsid w:val="0021280E"/>
    <w:rsid w:val="0022077A"/>
    <w:rsid w:val="00230CAB"/>
    <w:rsid w:val="00231951"/>
    <w:rsid w:val="00244E5D"/>
    <w:rsid w:val="00245540"/>
    <w:rsid w:val="0025533F"/>
    <w:rsid w:val="00266306"/>
    <w:rsid w:val="00276075"/>
    <w:rsid w:val="00295F76"/>
    <w:rsid w:val="002963A8"/>
    <w:rsid w:val="002B227A"/>
    <w:rsid w:val="002C46AD"/>
    <w:rsid w:val="002E3C90"/>
    <w:rsid w:val="002E7759"/>
    <w:rsid w:val="002F3849"/>
    <w:rsid w:val="0030227E"/>
    <w:rsid w:val="0032598E"/>
    <w:rsid w:val="00326504"/>
    <w:rsid w:val="00342D32"/>
    <w:rsid w:val="00374ADB"/>
    <w:rsid w:val="003837B8"/>
    <w:rsid w:val="003B791E"/>
    <w:rsid w:val="003E3D10"/>
    <w:rsid w:val="003E7AF3"/>
    <w:rsid w:val="003F45F0"/>
    <w:rsid w:val="003F6481"/>
    <w:rsid w:val="00401101"/>
    <w:rsid w:val="00422D65"/>
    <w:rsid w:val="004251FE"/>
    <w:rsid w:val="00436830"/>
    <w:rsid w:val="0045134B"/>
    <w:rsid w:val="00453881"/>
    <w:rsid w:val="00454D01"/>
    <w:rsid w:val="00464346"/>
    <w:rsid w:val="00482E88"/>
    <w:rsid w:val="004B2D8F"/>
    <w:rsid w:val="004C782D"/>
    <w:rsid w:val="004D233F"/>
    <w:rsid w:val="004D6AEC"/>
    <w:rsid w:val="004E6996"/>
    <w:rsid w:val="004F103F"/>
    <w:rsid w:val="00516364"/>
    <w:rsid w:val="00522365"/>
    <w:rsid w:val="00523387"/>
    <w:rsid w:val="005416E2"/>
    <w:rsid w:val="0057369B"/>
    <w:rsid w:val="005A1B7E"/>
    <w:rsid w:val="005A6E25"/>
    <w:rsid w:val="005B5B4C"/>
    <w:rsid w:val="00606FF6"/>
    <w:rsid w:val="006230ED"/>
    <w:rsid w:val="00634757"/>
    <w:rsid w:val="00644F87"/>
    <w:rsid w:val="0067304C"/>
    <w:rsid w:val="006974A9"/>
    <w:rsid w:val="006A6B5D"/>
    <w:rsid w:val="006B0D69"/>
    <w:rsid w:val="006B56F8"/>
    <w:rsid w:val="006B7F1B"/>
    <w:rsid w:val="006D350E"/>
    <w:rsid w:val="006E12CF"/>
    <w:rsid w:val="007221AD"/>
    <w:rsid w:val="0072231E"/>
    <w:rsid w:val="00732F09"/>
    <w:rsid w:val="00760440"/>
    <w:rsid w:val="007729D1"/>
    <w:rsid w:val="00773678"/>
    <w:rsid w:val="007835A5"/>
    <w:rsid w:val="007A5808"/>
    <w:rsid w:val="007B0970"/>
    <w:rsid w:val="007B3D5C"/>
    <w:rsid w:val="007C097E"/>
    <w:rsid w:val="007D6CFC"/>
    <w:rsid w:val="007F297B"/>
    <w:rsid w:val="00801B2B"/>
    <w:rsid w:val="00822619"/>
    <w:rsid w:val="0082426E"/>
    <w:rsid w:val="00827EBC"/>
    <w:rsid w:val="00831F68"/>
    <w:rsid w:val="00852A6F"/>
    <w:rsid w:val="008640BA"/>
    <w:rsid w:val="0088227D"/>
    <w:rsid w:val="00891504"/>
    <w:rsid w:val="008B0DC8"/>
    <w:rsid w:val="008B5A2D"/>
    <w:rsid w:val="008B6516"/>
    <w:rsid w:val="008D2492"/>
    <w:rsid w:val="00900603"/>
    <w:rsid w:val="00905A51"/>
    <w:rsid w:val="009155CB"/>
    <w:rsid w:val="00916E45"/>
    <w:rsid w:val="0093068E"/>
    <w:rsid w:val="00934F23"/>
    <w:rsid w:val="00953709"/>
    <w:rsid w:val="00954BEF"/>
    <w:rsid w:val="00961B68"/>
    <w:rsid w:val="009641DD"/>
    <w:rsid w:val="00972DE4"/>
    <w:rsid w:val="0097767D"/>
    <w:rsid w:val="00981D58"/>
    <w:rsid w:val="00990BA2"/>
    <w:rsid w:val="00993208"/>
    <w:rsid w:val="009A64B9"/>
    <w:rsid w:val="009B3203"/>
    <w:rsid w:val="009B5963"/>
    <w:rsid w:val="009C12D3"/>
    <w:rsid w:val="009C6DC8"/>
    <w:rsid w:val="009D63D5"/>
    <w:rsid w:val="009E14E4"/>
    <w:rsid w:val="009E51B7"/>
    <w:rsid w:val="009E7C60"/>
    <w:rsid w:val="009F4CAF"/>
    <w:rsid w:val="00A01257"/>
    <w:rsid w:val="00A1542A"/>
    <w:rsid w:val="00A27756"/>
    <w:rsid w:val="00A36410"/>
    <w:rsid w:val="00A474C8"/>
    <w:rsid w:val="00A65E08"/>
    <w:rsid w:val="00A75274"/>
    <w:rsid w:val="00AA02F4"/>
    <w:rsid w:val="00AA1099"/>
    <w:rsid w:val="00AB3748"/>
    <w:rsid w:val="00AC6143"/>
    <w:rsid w:val="00B063AF"/>
    <w:rsid w:val="00B259B2"/>
    <w:rsid w:val="00B32142"/>
    <w:rsid w:val="00B364BA"/>
    <w:rsid w:val="00B46131"/>
    <w:rsid w:val="00B4651E"/>
    <w:rsid w:val="00B56747"/>
    <w:rsid w:val="00B72527"/>
    <w:rsid w:val="00B842AC"/>
    <w:rsid w:val="00B92738"/>
    <w:rsid w:val="00B93CC8"/>
    <w:rsid w:val="00B94109"/>
    <w:rsid w:val="00B96D6B"/>
    <w:rsid w:val="00BD0E14"/>
    <w:rsid w:val="00BD7922"/>
    <w:rsid w:val="00BD7E28"/>
    <w:rsid w:val="00BF66EB"/>
    <w:rsid w:val="00C04429"/>
    <w:rsid w:val="00C06CCB"/>
    <w:rsid w:val="00C10275"/>
    <w:rsid w:val="00C11CFC"/>
    <w:rsid w:val="00C131F6"/>
    <w:rsid w:val="00C203B1"/>
    <w:rsid w:val="00C346ED"/>
    <w:rsid w:val="00C37865"/>
    <w:rsid w:val="00C43438"/>
    <w:rsid w:val="00C436A9"/>
    <w:rsid w:val="00C50A43"/>
    <w:rsid w:val="00C753FC"/>
    <w:rsid w:val="00C83EE9"/>
    <w:rsid w:val="00C974F9"/>
    <w:rsid w:val="00CA2D51"/>
    <w:rsid w:val="00CB2348"/>
    <w:rsid w:val="00CB28A5"/>
    <w:rsid w:val="00CB296E"/>
    <w:rsid w:val="00CB6F15"/>
    <w:rsid w:val="00CC28CB"/>
    <w:rsid w:val="00CC7008"/>
    <w:rsid w:val="00CD10C5"/>
    <w:rsid w:val="00CE51BE"/>
    <w:rsid w:val="00D0008D"/>
    <w:rsid w:val="00D0099B"/>
    <w:rsid w:val="00D0783C"/>
    <w:rsid w:val="00D21522"/>
    <w:rsid w:val="00D27485"/>
    <w:rsid w:val="00D310BF"/>
    <w:rsid w:val="00D423AC"/>
    <w:rsid w:val="00D5201D"/>
    <w:rsid w:val="00D65FE0"/>
    <w:rsid w:val="00D72D01"/>
    <w:rsid w:val="00DA31AB"/>
    <w:rsid w:val="00DE1C00"/>
    <w:rsid w:val="00DF0669"/>
    <w:rsid w:val="00E43F05"/>
    <w:rsid w:val="00E462A6"/>
    <w:rsid w:val="00E463C6"/>
    <w:rsid w:val="00E62174"/>
    <w:rsid w:val="00EA6DE9"/>
    <w:rsid w:val="00EB4996"/>
    <w:rsid w:val="00ED5E6F"/>
    <w:rsid w:val="00ED604D"/>
    <w:rsid w:val="00EF08B6"/>
    <w:rsid w:val="00F05746"/>
    <w:rsid w:val="00F2403F"/>
    <w:rsid w:val="00F25191"/>
    <w:rsid w:val="00F30605"/>
    <w:rsid w:val="00F40933"/>
    <w:rsid w:val="00F46F23"/>
    <w:rsid w:val="00F52A66"/>
    <w:rsid w:val="00F634EC"/>
    <w:rsid w:val="00F63BC9"/>
    <w:rsid w:val="00F717D9"/>
    <w:rsid w:val="00F80728"/>
    <w:rsid w:val="00F972C8"/>
    <w:rsid w:val="00FA4994"/>
    <w:rsid w:val="00FC571C"/>
    <w:rsid w:val="00FD14E5"/>
    <w:rsid w:val="00FD49C9"/>
    <w:rsid w:val="00FE3619"/>
    <w:rsid w:val="00FE6666"/>
    <w:rsid w:val="00FE6681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8EBD3C4"/>
  <w15:chartTrackingRefBased/>
  <w15:docId w15:val="{FF4108C7-F001-4407-A3E0-8329CD84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61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6143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663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630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6630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630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6630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663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6630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F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7747-E59F-42D0-934F-CBB67BFF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8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間仲 俊介</dc:creator>
  <cp:keywords/>
  <cp:lastModifiedBy>江本 佳奈</cp:lastModifiedBy>
  <cp:revision>30</cp:revision>
  <cp:lastPrinted>1899-12-31T15:00:00Z</cp:lastPrinted>
  <dcterms:created xsi:type="dcterms:W3CDTF">2023-01-23T09:42:00Z</dcterms:created>
  <dcterms:modified xsi:type="dcterms:W3CDTF">2024-02-22T05:55:00Z</dcterms:modified>
</cp:coreProperties>
</file>